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2D5DB" w14:textId="1BB1793F" w:rsidR="00D128FC" w:rsidRPr="00241463" w:rsidRDefault="0068247F" w:rsidP="00587D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Ełk</w:t>
      </w:r>
      <w:r w:rsidR="007C5FC5" w:rsidRPr="00241463">
        <w:rPr>
          <w:rFonts w:cs="Times New Roman"/>
          <w:color w:val="000000" w:themeColor="text1"/>
          <w:sz w:val="20"/>
          <w:szCs w:val="20"/>
        </w:rPr>
        <w:t xml:space="preserve">, </w:t>
      </w:r>
      <w:r>
        <w:rPr>
          <w:rFonts w:cs="Times New Roman"/>
          <w:color w:val="000000" w:themeColor="text1"/>
          <w:sz w:val="20"/>
          <w:szCs w:val="20"/>
        </w:rPr>
        <w:t>0</w:t>
      </w:r>
      <w:r w:rsidR="00CF2441">
        <w:rPr>
          <w:rFonts w:cs="Times New Roman"/>
          <w:color w:val="000000" w:themeColor="text1"/>
          <w:sz w:val="20"/>
          <w:szCs w:val="20"/>
        </w:rPr>
        <w:t>7</w:t>
      </w:r>
      <w:r w:rsidR="00976FF2">
        <w:rPr>
          <w:rFonts w:cs="Times New Roman"/>
          <w:color w:val="000000" w:themeColor="text1"/>
          <w:sz w:val="20"/>
          <w:szCs w:val="20"/>
        </w:rPr>
        <w:t>.</w:t>
      </w:r>
      <w:r>
        <w:rPr>
          <w:rFonts w:cs="Times New Roman"/>
          <w:color w:val="000000" w:themeColor="text1"/>
          <w:sz w:val="20"/>
          <w:szCs w:val="20"/>
        </w:rPr>
        <w:t>11</w:t>
      </w:r>
      <w:r w:rsidR="00976FF2">
        <w:rPr>
          <w:rFonts w:cs="Times New Roman"/>
          <w:color w:val="000000" w:themeColor="text1"/>
          <w:sz w:val="20"/>
          <w:szCs w:val="20"/>
        </w:rPr>
        <w:t>.</w:t>
      </w:r>
      <w:r w:rsidR="007C5FC5" w:rsidRPr="00241463">
        <w:rPr>
          <w:rFonts w:cs="Times New Roman"/>
          <w:color w:val="000000" w:themeColor="text1"/>
          <w:sz w:val="20"/>
          <w:szCs w:val="20"/>
        </w:rPr>
        <w:t>202</w:t>
      </w:r>
      <w:r w:rsidR="00976FF2">
        <w:rPr>
          <w:rFonts w:cs="Times New Roman"/>
          <w:color w:val="000000" w:themeColor="text1"/>
          <w:sz w:val="20"/>
          <w:szCs w:val="20"/>
        </w:rPr>
        <w:t>2</w:t>
      </w:r>
      <w:r w:rsidR="00AD6095" w:rsidRPr="00241463">
        <w:rPr>
          <w:rFonts w:cs="Times New Roman"/>
          <w:color w:val="000000" w:themeColor="text1"/>
          <w:sz w:val="20"/>
          <w:szCs w:val="20"/>
        </w:rPr>
        <w:t xml:space="preserve"> r. </w:t>
      </w:r>
    </w:p>
    <w:p w14:paraId="44B2E788" w14:textId="77777777" w:rsidR="00587D78" w:rsidRPr="00241463" w:rsidRDefault="00587D78" w:rsidP="00C86D8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0"/>
          <w:szCs w:val="20"/>
        </w:rPr>
      </w:pPr>
    </w:p>
    <w:p w14:paraId="2069ECB4" w14:textId="02853756" w:rsidR="0068247F" w:rsidRPr="00DB4743" w:rsidRDefault="0068247F" w:rsidP="0068247F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 xml:space="preserve">Załącznik numer 1 </w:t>
      </w:r>
      <w:bookmarkStart w:id="0" w:name="_GoBack"/>
      <w:bookmarkEnd w:id="0"/>
      <w:r w:rsidRPr="00DB4743">
        <w:rPr>
          <w:bCs w:val="0"/>
          <w:sz w:val="28"/>
          <w:u w:val="none"/>
        </w:rPr>
        <w:t>do zapytania ofertowego</w:t>
      </w:r>
    </w:p>
    <w:p w14:paraId="1AAA851E" w14:textId="77777777" w:rsidR="0068247F" w:rsidRPr="00DB4743" w:rsidRDefault="0068247F" w:rsidP="0068247F">
      <w:pPr>
        <w:spacing w:after="0" w:line="276" w:lineRule="auto"/>
        <w:rPr>
          <w:rFonts w:ascii="Times New Roman" w:hAnsi="Times New Roman" w:cs="Times New Roman"/>
        </w:rPr>
      </w:pPr>
    </w:p>
    <w:p w14:paraId="1AC18D91" w14:textId="77777777" w:rsidR="0068247F" w:rsidRPr="00DB4743" w:rsidRDefault="0068247F" w:rsidP="0068247F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SZCZEGÓŁOWA SPECYFIKACJA TECHNICZNA</w:t>
      </w:r>
    </w:p>
    <w:p w14:paraId="0E60B9F6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FCAD461" w14:textId="5E8A628F" w:rsidR="0068247F" w:rsidRPr="00DB4743" w:rsidRDefault="00DB4743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DB4743">
        <w:rPr>
          <w:rFonts w:ascii="Times New Roman" w:hAnsi="Times New Roman" w:cs="Times New Roman"/>
          <w:sz w:val="28"/>
        </w:rPr>
        <w:t>z</w:t>
      </w:r>
      <w:r w:rsidR="0068247F" w:rsidRPr="00DB4743">
        <w:rPr>
          <w:rFonts w:ascii="Times New Roman" w:hAnsi="Times New Roman" w:cs="Times New Roman"/>
          <w:sz w:val="28"/>
        </w:rPr>
        <w:t>adania</w:t>
      </w:r>
      <w:proofErr w:type="gramStart"/>
      <w:r w:rsidR="0068247F" w:rsidRPr="00DB4743">
        <w:rPr>
          <w:rFonts w:ascii="Times New Roman" w:hAnsi="Times New Roman" w:cs="Times New Roman"/>
          <w:sz w:val="28"/>
        </w:rPr>
        <w:t xml:space="preserve">: </w:t>
      </w:r>
      <w:r w:rsidRPr="00DB4743">
        <w:rPr>
          <w:rFonts w:ascii="Times New Roman" w:hAnsi="Times New Roman" w:cs="Times New Roman"/>
          <w:b/>
          <w:bCs/>
        </w:rPr>
        <w:t>:</w:t>
      </w:r>
      <w:proofErr w:type="gramEnd"/>
      <w:r w:rsidRPr="00DB4743">
        <w:rPr>
          <w:rFonts w:ascii="Times New Roman" w:hAnsi="Times New Roman" w:cs="Times New Roman"/>
        </w:rPr>
        <w:t xml:space="preserve"> </w:t>
      </w:r>
      <w:r w:rsidRPr="00DB4743">
        <w:rPr>
          <w:rFonts w:ascii="Times New Roman" w:hAnsi="Times New Roman" w:cs="Times New Roman"/>
          <w:i/>
          <w:iCs/>
        </w:rPr>
        <w:t>dostawa sprzętu TIK dla potrzeb realizacji Rządowego programu rozwijania szkolnej infrastruktury oraz  kompetencji uczniów i nauczycieli w zakresie technologii informacyjno-komunikacyjnych – „Aktywna tablica”</w:t>
      </w:r>
    </w:p>
    <w:p w14:paraId="1342680E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59E9A4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la zadania, w dalszej części dokumentu przedstawiono szczegółowe zakresy oraz określono min. wymagania techniczno-funkcjonalne.</w:t>
      </w:r>
    </w:p>
    <w:p w14:paraId="6090A02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ogólne dla dostarczanego sprzętu i wyposażenia (dotyczy wszystkich elementów opisanych w tym dokumencie):</w:t>
      </w:r>
    </w:p>
    <w:p w14:paraId="275CF1C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anego sprzętu musi pochodzić z autoryzowanego kanału sprzedaży producentów z obszaru Unii Europejskiej,</w:t>
      </w:r>
    </w:p>
    <w:p w14:paraId="33B4319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/sprzętu/elementów wyposażenia, przy czym jest zobowiązany do poinformowania Zamawiającego o zamiarze rozpakowania sprzętu, a Zamawiający ma prawo inspekcji sprzętu przed jego rozpakowaniem);</w:t>
      </w:r>
    </w:p>
    <w:p w14:paraId="22DE4C16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4519BB9D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onego sprzętu musi być objęta gwarancją opartą o świadczenia gwarancyjne producentów. Wymagane jest utrzymanie świadczeń gwarancyjnych w okresie co najmniej 24 miesięcy (przez producenta urządzeń lub jego autoryzowaną placówkę serwisową) także w przypadku niemożliwości ich wypełnienia przez Wykonawcę (np. w przypadku jego bankructwa);</w:t>
      </w:r>
    </w:p>
    <w:p w14:paraId="073F44C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213EA930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szystkie urządzenia muszą współpracować z siecią energetyczną o parametrach: 230 V ±10%, 50Hz;</w:t>
      </w:r>
    </w:p>
    <w:p w14:paraId="7BED6BED" w14:textId="77777777" w:rsidR="0068247F" w:rsidRPr="00DB4743" w:rsidRDefault="0068247F" w:rsidP="0068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743">
        <w:rPr>
          <w:rFonts w:ascii="Times New Roman" w:hAnsi="Times New Roman" w:cs="Times New Roman"/>
          <w:bCs/>
          <w:color w:val="000000"/>
        </w:rPr>
        <w:t xml:space="preserve">- Do każdego urządzenia musi być wsparcie techniczne w języku polskim, dostarczony komplet standardowej dokumentacji dla użytkownika w formie papierowej lub elektronicznej w języku polskim, </w:t>
      </w:r>
      <w:proofErr w:type="gramStart"/>
      <w:r w:rsidRPr="00DB4743">
        <w:rPr>
          <w:rFonts w:ascii="Times New Roman" w:hAnsi="Times New Roman" w:cs="Times New Roman"/>
          <w:bCs/>
        </w:rPr>
        <w:t>SLA  do</w:t>
      </w:r>
      <w:proofErr w:type="gramEnd"/>
      <w:r w:rsidRPr="00DB4743">
        <w:rPr>
          <w:rFonts w:ascii="Times New Roman" w:hAnsi="Times New Roman" w:cs="Times New Roman"/>
          <w:bCs/>
        </w:rPr>
        <w:t xml:space="preserve"> 3 tygodni.</w:t>
      </w:r>
    </w:p>
    <w:p w14:paraId="5E526C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stawiane Wykonawcy przez Zamawiającego:</w:t>
      </w:r>
    </w:p>
    <w:p w14:paraId="1B2B21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konawca jest odpowiedzialny za jakość, zgodność z warunkami technicznymi i jakościowymi opisanymi dla przedmiotu zamówienia,</w:t>
      </w:r>
    </w:p>
    <w:p w14:paraId="60C2B93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a jest należyta staranność przy realizacji zobowiązań umowy,</w:t>
      </w:r>
    </w:p>
    <w:p w14:paraId="2948BE43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 xml:space="preserve">Ustalenia i decyzje dotyczące wykonania zamówienia uzgadniane będą przez Zamawiającego </w:t>
      </w:r>
      <w:r w:rsidRPr="00DB4743">
        <w:rPr>
          <w:rFonts w:ascii="Times New Roman" w:hAnsi="Times New Roman" w:cs="Times New Roman"/>
          <w:bCs/>
          <w:color w:val="000000"/>
        </w:rPr>
        <w:br/>
        <w:t>z ustanowionym przedstawicielem Wykonawcy,</w:t>
      </w:r>
    </w:p>
    <w:p w14:paraId="66B7E229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Zamawiający nie ponosi odpowiedzialności za szkody wyrządzone przez Wykonawcę podczas wykonywania przedmiotu zamówienia.</w:t>
      </w:r>
    </w:p>
    <w:p w14:paraId="376C2639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efinicje i minimalne parametry urządzeń i oprogramowania obowiązujące w całym niniejszym dokumencie:</w:t>
      </w:r>
    </w:p>
    <w:p w14:paraId="4B031EB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51BD38CD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338FBC5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DA476FC" w14:textId="77777777" w:rsidR="00DB4743" w:rsidRDefault="0068247F" w:rsidP="00DB474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Określenie przedmiotu oraz zakresu zamówienia</w:t>
      </w:r>
      <w:r w:rsidR="00DB4743" w:rsidRPr="00DB4743">
        <w:rPr>
          <w:rFonts w:ascii="Times New Roman" w:hAnsi="Times New Roman" w:cs="Times New Roman"/>
          <w:bCs/>
          <w:color w:val="000000"/>
        </w:rPr>
        <w:t>.</w:t>
      </w:r>
    </w:p>
    <w:p w14:paraId="24CBC70B" w14:textId="1046DA73" w:rsidR="00DB4743" w:rsidRPr="00DB4743" w:rsidRDefault="00DB4743" w:rsidP="00DB474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 xml:space="preserve"> Przedmiotem zamówienia są programy terapeutyczne, sprzęt i narzędzia niezbędne do wykorzystania z programów.</w:t>
      </w:r>
    </w:p>
    <w:p w14:paraId="6DE02872" w14:textId="77777777" w:rsidR="004070D8" w:rsidRPr="00DB4743" w:rsidRDefault="004070D8" w:rsidP="00407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2347"/>
        <w:gridCol w:w="6879"/>
        <w:gridCol w:w="839"/>
      </w:tblGrid>
      <w:tr w:rsidR="004070D8" w:rsidRPr="00DB4743" w14:paraId="3AD356EC" w14:textId="77777777" w:rsidTr="00DB4743">
        <w:tc>
          <w:tcPr>
            <w:tcW w:w="2347" w:type="dxa"/>
            <w:shd w:val="clear" w:color="auto" w:fill="auto"/>
          </w:tcPr>
          <w:p w14:paraId="4B7C96B9" w14:textId="77777777" w:rsidR="004070D8" w:rsidRPr="00DB4743" w:rsidRDefault="004070D8" w:rsidP="00436E38">
            <w:pPr>
              <w:pStyle w:val="Teksttreci0"/>
              <w:shd w:val="clear" w:color="auto" w:fill="auto"/>
              <w:spacing w:after="260"/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</w:pPr>
            <w:r w:rsidRPr="00DB4743"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  <w:t>PRODUKT</w:t>
            </w:r>
          </w:p>
        </w:tc>
        <w:tc>
          <w:tcPr>
            <w:tcW w:w="6879" w:type="dxa"/>
            <w:shd w:val="clear" w:color="auto" w:fill="auto"/>
          </w:tcPr>
          <w:p w14:paraId="05AF140C" w14:textId="77777777" w:rsidR="004070D8" w:rsidRPr="00DB4743" w:rsidRDefault="004070D8" w:rsidP="00436E38">
            <w:pPr>
              <w:pStyle w:val="Teksttreci0"/>
              <w:shd w:val="clear" w:color="auto" w:fill="auto"/>
              <w:spacing w:after="260"/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</w:pPr>
            <w:r w:rsidRPr="00DB4743"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  <w:t>SKŁADOWE ZESTAWU</w:t>
            </w:r>
          </w:p>
        </w:tc>
        <w:tc>
          <w:tcPr>
            <w:tcW w:w="839" w:type="dxa"/>
            <w:shd w:val="clear" w:color="auto" w:fill="auto"/>
          </w:tcPr>
          <w:p w14:paraId="28A0C5DC" w14:textId="77777777" w:rsidR="004070D8" w:rsidRPr="00DB4743" w:rsidRDefault="004070D8" w:rsidP="00436E38">
            <w:pPr>
              <w:pStyle w:val="Teksttreci0"/>
              <w:shd w:val="clear" w:color="auto" w:fill="auto"/>
              <w:spacing w:after="260"/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</w:pPr>
            <w:r w:rsidRPr="00DB4743"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  <w:t>ILOŚĆ</w:t>
            </w:r>
          </w:p>
        </w:tc>
      </w:tr>
      <w:tr w:rsidR="00DB4743" w:rsidRPr="00DB4743" w14:paraId="2E881445" w14:textId="77777777" w:rsidTr="00DB4743">
        <w:tc>
          <w:tcPr>
            <w:tcW w:w="2347" w:type="dxa"/>
            <w:shd w:val="clear" w:color="auto" w:fill="auto"/>
          </w:tcPr>
          <w:p w14:paraId="3C75CBCC" w14:textId="26D0EFB9" w:rsidR="00DB4743" w:rsidRPr="00DB4743" w:rsidRDefault="00DB4743" w:rsidP="00DB4743">
            <w:pPr>
              <w:pStyle w:val="Teksttreci0"/>
              <w:shd w:val="clear" w:color="auto" w:fill="auto"/>
              <w:spacing w:after="260"/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</w:pPr>
            <w:r w:rsidRPr="00DB4743">
              <w:rPr>
                <w:b/>
                <w:color w:val="000000" w:themeColor="text1"/>
                <w:sz w:val="20"/>
                <w:szCs w:val="20"/>
              </w:rPr>
              <w:t>DYSLEKSJA PRO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388949CD" w14:textId="77777777" w:rsidR="00DB4743" w:rsidRPr="00DB4743" w:rsidRDefault="00DB4743" w:rsidP="00DB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taw materiałów multimedialnych do terapii dysleksji wspomagania umiejętności czytania i pisania oraz doskonalenia funkcji percepcyjno- motorycznych oraz znajomości ortografii, tym do pracy z uczniami z niepełnosprawnością intelektualną w stopniu lekkim.</w:t>
            </w:r>
          </w:p>
          <w:p w14:paraId="05E0FCCA" w14:textId="77777777" w:rsidR="00DB4743" w:rsidRPr="00DB4743" w:rsidRDefault="00DB4743" w:rsidP="00DB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rogramy powinny posiadać:</w:t>
            </w:r>
          </w:p>
          <w:p w14:paraId="234E9785" w14:textId="77777777" w:rsidR="00DB4743" w:rsidRPr="00DB4743" w:rsidRDefault="00DB4743" w:rsidP="00DB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licencję na 2 urządzenia (w tym 1 mobilne do ćwiczeń)</w:t>
            </w:r>
          </w:p>
          <w:p w14:paraId="19177D65" w14:textId="77777777" w:rsidR="00DB4743" w:rsidRPr="00DB4743" w:rsidRDefault="00DB4743" w:rsidP="00DB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bez limitu kont terapeutów,</w:t>
            </w:r>
          </w:p>
          <w:p w14:paraId="35324862" w14:textId="77777777" w:rsidR="00DB4743" w:rsidRPr="00DB4743" w:rsidRDefault="00DB4743" w:rsidP="00DB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 limitu uczniów</w:t>
            </w:r>
          </w:p>
          <w:p w14:paraId="650FB662" w14:textId="77777777" w:rsidR="00DB4743" w:rsidRPr="00DB4743" w:rsidRDefault="00DB4743" w:rsidP="00DB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icencję na czas nieokreślony;</w:t>
            </w:r>
          </w:p>
          <w:p w14:paraId="26D4C530" w14:textId="77777777" w:rsidR="00DB4743" w:rsidRPr="00DB4743" w:rsidRDefault="00DB4743" w:rsidP="00DB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ziałanie w pełni offline;</w:t>
            </w:r>
          </w:p>
          <w:p w14:paraId="4B9D9861" w14:textId="77777777" w:rsidR="00DB4743" w:rsidRPr="00DB4743" w:rsidRDefault="00DB4743" w:rsidP="00DB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płatne aktualizacje i wsparcie techniczne</w:t>
            </w:r>
          </w:p>
          <w:p w14:paraId="77EBA830" w14:textId="77777777" w:rsidR="00DB4743" w:rsidRPr="00DB4743" w:rsidRDefault="00DB4743" w:rsidP="00DB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gwarancja</w:t>
            </w:r>
          </w:p>
          <w:p w14:paraId="26A0294F" w14:textId="77777777" w:rsidR="00DB4743" w:rsidRPr="00DB4743" w:rsidRDefault="00DB4743" w:rsidP="00DB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półpraca z </w:t>
            </w:r>
            <w:proofErr w:type="gramStart"/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ządzeniami :</w:t>
            </w:r>
            <w:proofErr w:type="gramEnd"/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E181EE3" w14:textId="695D7684" w:rsidR="00DB4743" w:rsidRPr="00DB4743" w:rsidRDefault="00DB4743" w:rsidP="00DB4743">
            <w:pPr>
              <w:pStyle w:val="Teksttreci0"/>
              <w:shd w:val="clear" w:color="auto" w:fill="auto"/>
              <w:spacing w:after="260"/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</w:pPr>
            <w:r w:rsidRPr="00DB4743">
              <w:rPr>
                <w:color w:val="000000" w:themeColor="text1"/>
                <w:sz w:val="20"/>
                <w:szCs w:val="20"/>
              </w:rPr>
              <w:t xml:space="preserve">- tablica interaktywna lub monitor bezdotykowy, rzutnik, komputer 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E65B2C5" w14:textId="41989659" w:rsidR="00DB4743" w:rsidRPr="00DB4743" w:rsidRDefault="00DB4743" w:rsidP="00DB4743">
            <w:pPr>
              <w:pStyle w:val="Teksttreci0"/>
              <w:shd w:val="clear" w:color="auto" w:fill="auto"/>
              <w:spacing w:after="260"/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</w:pPr>
            <w:r w:rsidRPr="00DB4743"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  <w:t>1</w:t>
            </w:r>
          </w:p>
        </w:tc>
      </w:tr>
      <w:tr w:rsidR="00DB4743" w:rsidRPr="00DB4743" w14:paraId="74D09FE9" w14:textId="77777777" w:rsidTr="00DB4743">
        <w:tc>
          <w:tcPr>
            <w:tcW w:w="2347" w:type="dxa"/>
            <w:shd w:val="clear" w:color="auto" w:fill="auto"/>
          </w:tcPr>
          <w:p w14:paraId="3B3C8A7F" w14:textId="58523977" w:rsidR="00DB4743" w:rsidRPr="00DB4743" w:rsidRDefault="00DB4743" w:rsidP="00DB4743">
            <w:pPr>
              <w:pStyle w:val="Teksttreci0"/>
              <w:shd w:val="clear" w:color="auto" w:fill="auto"/>
              <w:spacing w:after="2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ATŚWIAT PRO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764C3849" w14:textId="4E94BF91" w:rsidR="00DB4743" w:rsidRPr="00DB4743" w:rsidRDefault="00DB4743" w:rsidP="00DB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w programów multimedialnych rozwijających kompetencje matematyczne, a także wspomagających diagnozę i terapię dyskalkulii.</w:t>
            </w:r>
          </w:p>
          <w:p w14:paraId="65182F3F" w14:textId="3B85EB61" w:rsidR="00DB4743" w:rsidRPr="00DB4743" w:rsidRDefault="00DB4743" w:rsidP="00DB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pieranie rozwoju kompetencji matematyczny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0EB9064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rogramy powinny posiadać:</w:t>
            </w:r>
          </w:p>
          <w:p w14:paraId="480F3B72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licencję na 2 urządzenia (w tym 1 mobilne do ćwiczeń)</w:t>
            </w:r>
          </w:p>
          <w:p w14:paraId="0B686C91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bez limitu kont terapeutów,</w:t>
            </w:r>
          </w:p>
          <w:p w14:paraId="4019BC96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 limitu uczniów</w:t>
            </w:r>
          </w:p>
          <w:p w14:paraId="36648C07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icencję na czas nieokreślony;</w:t>
            </w:r>
          </w:p>
          <w:p w14:paraId="4A5CB199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ziałanie w pełni offline;</w:t>
            </w:r>
          </w:p>
          <w:p w14:paraId="6116183E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płatne aktualizacje i wsparcie techniczne</w:t>
            </w:r>
          </w:p>
          <w:p w14:paraId="27ACDE50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gwarancja</w:t>
            </w:r>
          </w:p>
          <w:p w14:paraId="2DD96A19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półpraca z </w:t>
            </w:r>
            <w:proofErr w:type="gramStart"/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ządzeniami :</w:t>
            </w:r>
            <w:proofErr w:type="gramEnd"/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F938138" w14:textId="77777777" w:rsidR="00D24007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ablica interaktywna lub monitor bezdotykowy, rzutnik, komputer</w:t>
            </w:r>
          </w:p>
          <w:p w14:paraId="6C59F362" w14:textId="48D10EBF" w:rsidR="00DB4743" w:rsidRPr="00DB4743" w:rsidRDefault="00DB4743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rty pracy" w zestawie,</w:t>
            </w:r>
          </w:p>
          <w:p w14:paraId="1C9A02C8" w14:textId="77777777" w:rsidR="00DB4743" w:rsidRPr="00DB4743" w:rsidRDefault="00DB4743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5B69618F" w14:textId="172F8138" w:rsidR="00DB4743" w:rsidRPr="00DB4743" w:rsidRDefault="00D24007" w:rsidP="00DB4743">
            <w:pPr>
              <w:pStyle w:val="Teksttreci0"/>
              <w:shd w:val="clear" w:color="auto" w:fill="auto"/>
              <w:spacing w:after="260"/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  <w:t>1</w:t>
            </w:r>
          </w:p>
        </w:tc>
      </w:tr>
      <w:tr w:rsidR="00D24007" w:rsidRPr="00DB4743" w14:paraId="009682B3" w14:textId="77777777" w:rsidTr="00DB4743">
        <w:tc>
          <w:tcPr>
            <w:tcW w:w="2347" w:type="dxa"/>
            <w:shd w:val="clear" w:color="auto" w:fill="auto"/>
          </w:tcPr>
          <w:p w14:paraId="64C2FA34" w14:textId="77777777" w:rsidR="00D24007" w:rsidRPr="00DB4743" w:rsidRDefault="00D24007" w:rsidP="00D24007">
            <w:pPr>
              <w:pStyle w:val="Teksttreci0"/>
              <w:shd w:val="clear" w:color="auto" w:fill="auto"/>
              <w:rPr>
                <w:b/>
                <w:color w:val="000000" w:themeColor="text1"/>
                <w:sz w:val="20"/>
                <w:szCs w:val="20"/>
              </w:rPr>
            </w:pPr>
            <w:r w:rsidRPr="00DB4743">
              <w:rPr>
                <w:b/>
                <w:color w:val="000000" w:themeColor="text1"/>
                <w:sz w:val="20"/>
                <w:szCs w:val="20"/>
              </w:rPr>
              <w:t>SPEKTRUM AUTYZMU PRO</w:t>
            </w:r>
            <w:r w:rsidRPr="00DB4743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DB4743">
              <w:rPr>
                <w:b/>
                <w:color w:val="000000" w:themeColor="text1"/>
                <w:sz w:val="20"/>
                <w:szCs w:val="20"/>
              </w:rPr>
              <w:t xml:space="preserve">TABLET W ZESTAWIE </w:t>
            </w:r>
          </w:p>
          <w:p w14:paraId="4D8B410C" w14:textId="77777777" w:rsidR="00D24007" w:rsidRDefault="00D24007" w:rsidP="00D24007">
            <w:pPr>
              <w:pStyle w:val="Teksttreci0"/>
              <w:shd w:val="clear" w:color="auto" w:fill="auto"/>
              <w:spacing w:after="26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79" w:type="dxa"/>
            <w:shd w:val="clear" w:color="auto" w:fill="auto"/>
            <w:vAlign w:val="center"/>
          </w:tcPr>
          <w:p w14:paraId="270587E4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cjalistyczny program multimedialny dla specjalistów i nauczycieli przeznaczony do terapii dzieci ze SPEKTRUM AUTYZMU PRO: poziom 1: (TABLET W ZESTAWIE)</w:t>
            </w:r>
          </w:p>
          <w:p w14:paraId="1A3AF7FE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rogramy powinny posiadać:</w:t>
            </w:r>
          </w:p>
          <w:p w14:paraId="63488DA8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licencję na 2 urządzenia (w tym 1 mobilne do ćwiczeń)</w:t>
            </w:r>
          </w:p>
          <w:p w14:paraId="716F63AF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bez limitu kont terapeutów,</w:t>
            </w:r>
          </w:p>
          <w:p w14:paraId="595021DD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 limitu uczniów</w:t>
            </w:r>
          </w:p>
          <w:p w14:paraId="72300DB3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icencję na czas nieokreślony;</w:t>
            </w:r>
          </w:p>
          <w:p w14:paraId="388A73E1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ziałanie w pełni offline;</w:t>
            </w:r>
          </w:p>
          <w:p w14:paraId="328C4F4A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płatne aktualizacje programu oraz wsparcie techniczne;</w:t>
            </w:r>
          </w:p>
          <w:p w14:paraId="4BCA8779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gwarancja</w:t>
            </w:r>
          </w:p>
          <w:p w14:paraId="33BC12A3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półpraca z </w:t>
            </w:r>
            <w:proofErr w:type="gramStart"/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ządzeniami :</w:t>
            </w:r>
            <w:proofErr w:type="gramEnd"/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123BD59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tablica interaktywna lub monitor bezdotykowy, rzutnik, komputer </w:t>
            </w:r>
          </w:p>
          <w:p w14:paraId="724B4631" w14:textId="77777777" w:rsidR="00D24007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CD0C807" w14:textId="6323D9C5" w:rsidR="00D24007" w:rsidRDefault="00D24007" w:rsidP="00D24007">
            <w:pPr>
              <w:pStyle w:val="Teksttreci0"/>
              <w:shd w:val="clear" w:color="auto" w:fill="auto"/>
              <w:spacing w:after="260"/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</w:pPr>
            <w:r w:rsidRPr="00DB4743"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  <w:t>1</w:t>
            </w:r>
          </w:p>
        </w:tc>
      </w:tr>
      <w:tr w:rsidR="00D24007" w:rsidRPr="00DB4743" w14:paraId="7E968ADC" w14:textId="77777777" w:rsidTr="00DB4743">
        <w:tc>
          <w:tcPr>
            <w:tcW w:w="2347" w:type="dxa"/>
            <w:shd w:val="clear" w:color="auto" w:fill="auto"/>
          </w:tcPr>
          <w:p w14:paraId="22F79429" w14:textId="77777777" w:rsidR="00D24007" w:rsidRPr="00DB4743" w:rsidRDefault="00D24007" w:rsidP="00D24007">
            <w:pPr>
              <w:pStyle w:val="Teksttreci0"/>
              <w:shd w:val="clear" w:color="auto" w:fill="auto"/>
              <w:rPr>
                <w:color w:val="000000" w:themeColor="text1"/>
                <w:sz w:val="20"/>
                <w:szCs w:val="20"/>
              </w:rPr>
            </w:pPr>
            <w:r w:rsidRPr="00DB4743">
              <w:rPr>
                <w:b/>
                <w:color w:val="000000" w:themeColor="text1"/>
                <w:sz w:val="20"/>
                <w:szCs w:val="20"/>
              </w:rPr>
              <w:t>SPEKTRUM AUTYZMU PRO</w:t>
            </w:r>
            <w:r w:rsidRPr="00DB4743">
              <w:rPr>
                <w:color w:val="000000" w:themeColor="text1"/>
                <w:sz w:val="20"/>
                <w:szCs w:val="20"/>
              </w:rPr>
              <w:t xml:space="preserve"> -2</w:t>
            </w:r>
          </w:p>
          <w:p w14:paraId="0D82EA85" w14:textId="0EFBA165" w:rsidR="00D24007" w:rsidRPr="00DB4743" w:rsidRDefault="00D24007" w:rsidP="00D24007">
            <w:pPr>
              <w:pStyle w:val="Teksttreci0"/>
              <w:shd w:val="clear" w:color="auto" w:fill="auto"/>
              <w:rPr>
                <w:b/>
                <w:color w:val="000000" w:themeColor="text1"/>
                <w:sz w:val="20"/>
                <w:szCs w:val="20"/>
              </w:rPr>
            </w:pPr>
            <w:r w:rsidRPr="00DB4743">
              <w:rPr>
                <w:color w:val="000000" w:themeColor="text1"/>
                <w:sz w:val="20"/>
                <w:szCs w:val="20"/>
                <w:u w:val="single"/>
              </w:rPr>
              <w:t>TABLET W ZESTAWIE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666B5184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cjalistyczny program multimedialny dla specjalistów i nauczycieli przeznaczony do terapii dzieci ze SPEKTRUM AUTYZMU PRO: poziom 2 (TABLET W ZESTAWIE)</w:t>
            </w:r>
          </w:p>
          <w:p w14:paraId="3E232D23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y powinny posiadać:</w:t>
            </w:r>
          </w:p>
          <w:p w14:paraId="66877F0A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licencję na 2 urządzenia (w tym 1 mobilne do ćwiczeń)</w:t>
            </w:r>
          </w:p>
          <w:p w14:paraId="77218EFA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bez limitu kont terapeutów,</w:t>
            </w:r>
          </w:p>
          <w:p w14:paraId="5D76FFAF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 limitu uczniów</w:t>
            </w:r>
          </w:p>
          <w:p w14:paraId="393BC7F2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licencję na czas nieokreślony;</w:t>
            </w:r>
          </w:p>
          <w:p w14:paraId="457273EB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działanie w pełni offline;</w:t>
            </w:r>
          </w:p>
          <w:p w14:paraId="52D5D284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płatne aktualizacje i wsparcie techniczne;</w:t>
            </w:r>
          </w:p>
          <w:p w14:paraId="6FF9EB1D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gwarancja;</w:t>
            </w:r>
          </w:p>
          <w:p w14:paraId="61BDBD95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półpraca z </w:t>
            </w:r>
            <w:proofErr w:type="gramStart"/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ządzeniami :</w:t>
            </w:r>
            <w:proofErr w:type="gramEnd"/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71ED552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ablica interaktywna lub monitor bezdotykowy, rzutnik, komputer</w:t>
            </w:r>
          </w:p>
          <w:p w14:paraId="726BB3D3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8DE98BE" w14:textId="04EA7C9D" w:rsidR="00D24007" w:rsidRPr="00DB4743" w:rsidRDefault="00D24007" w:rsidP="00D24007">
            <w:pPr>
              <w:pStyle w:val="Teksttreci0"/>
              <w:shd w:val="clear" w:color="auto" w:fill="auto"/>
              <w:spacing w:after="260"/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</w:pPr>
            <w:r w:rsidRPr="00DB4743"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  <w:lastRenderedPageBreak/>
              <w:t>1</w:t>
            </w:r>
          </w:p>
        </w:tc>
      </w:tr>
      <w:tr w:rsidR="00D24007" w:rsidRPr="00DB4743" w14:paraId="4BD0C3E0" w14:textId="77777777" w:rsidTr="00DB4743">
        <w:trPr>
          <w:trHeight w:val="603"/>
        </w:trPr>
        <w:tc>
          <w:tcPr>
            <w:tcW w:w="2347" w:type="dxa"/>
          </w:tcPr>
          <w:p w14:paraId="1E3F7899" w14:textId="77777777" w:rsidR="00D24007" w:rsidRPr="00DB4743" w:rsidRDefault="00D24007" w:rsidP="00D24007">
            <w:pPr>
              <w:pStyle w:val="Teksttreci0"/>
              <w:shd w:val="clear" w:color="auto" w:fill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79" w:type="dxa"/>
            <w:vAlign w:val="center"/>
          </w:tcPr>
          <w:p w14:paraId="0899B0AB" w14:textId="0108428A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41F0BEB3" w14:textId="77777777" w:rsidR="00D24007" w:rsidRPr="00DB4743" w:rsidRDefault="00D24007" w:rsidP="00D24007">
            <w:pPr>
              <w:pStyle w:val="Teksttreci0"/>
              <w:shd w:val="clear" w:color="auto" w:fill="auto"/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D24007" w:rsidRPr="00DB4743" w14:paraId="12682D1A" w14:textId="77777777" w:rsidTr="00DB4743">
        <w:trPr>
          <w:trHeight w:val="392"/>
        </w:trPr>
        <w:tc>
          <w:tcPr>
            <w:tcW w:w="2347" w:type="dxa"/>
          </w:tcPr>
          <w:p w14:paraId="19ED8506" w14:textId="77777777" w:rsidR="00D24007" w:rsidRPr="00DB4743" w:rsidRDefault="00D24007" w:rsidP="00D24007">
            <w:pPr>
              <w:pStyle w:val="Teksttreci0"/>
              <w:shd w:val="clear" w:color="auto" w:fill="auto"/>
              <w:rPr>
                <w:b/>
                <w:color w:val="000000" w:themeColor="text1"/>
                <w:sz w:val="20"/>
                <w:szCs w:val="20"/>
              </w:rPr>
            </w:pPr>
            <w:r w:rsidRPr="00DB4743">
              <w:rPr>
                <w:b/>
                <w:color w:val="000000" w:themeColor="text1"/>
                <w:sz w:val="20"/>
                <w:szCs w:val="20"/>
              </w:rPr>
              <w:t>WSPOMAGANIE ROZWOJU PRO</w:t>
            </w:r>
          </w:p>
        </w:tc>
        <w:tc>
          <w:tcPr>
            <w:tcW w:w="6879" w:type="dxa"/>
            <w:vAlign w:val="center"/>
          </w:tcPr>
          <w:p w14:paraId="4814F84B" w14:textId="77777777" w:rsidR="00D24007" w:rsidRPr="00DB4743" w:rsidRDefault="00D24007" w:rsidP="00D24007">
            <w:pPr>
              <w:pStyle w:val="Teksttreci0"/>
              <w:shd w:val="clear" w:color="auto" w:fill="auto"/>
              <w:rPr>
                <w:color w:val="000000" w:themeColor="text1"/>
                <w:sz w:val="20"/>
                <w:szCs w:val="20"/>
              </w:rPr>
            </w:pPr>
            <w:r w:rsidRPr="00DB4743">
              <w:rPr>
                <w:color w:val="000000" w:themeColor="text1"/>
                <w:sz w:val="20"/>
                <w:szCs w:val="20"/>
              </w:rPr>
              <w:t>Multimedialny program do wczesnej terapii zaburzeń funkcji poznawczych i percepcyjno-motorycznych, wspomagania stymulacji wielozmysłowej oraz wspierania wszechstronnego rozwoju dziecka.</w:t>
            </w:r>
          </w:p>
          <w:p w14:paraId="6786292A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rogramy powinny posiadać:</w:t>
            </w:r>
          </w:p>
          <w:p w14:paraId="20E61AE2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icencję na 2 urządzenia (w tym 1 mobilne do ćwiczeń)</w:t>
            </w:r>
          </w:p>
          <w:p w14:paraId="36A215C9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bez limitu kont terapeutów,</w:t>
            </w:r>
          </w:p>
          <w:p w14:paraId="032A9704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 limitu uczniów</w:t>
            </w:r>
          </w:p>
          <w:p w14:paraId="13F02383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icencję na czas nieokreślony;</w:t>
            </w:r>
          </w:p>
          <w:p w14:paraId="7E8F0EC3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ziałanie w pełni offline;</w:t>
            </w:r>
          </w:p>
          <w:p w14:paraId="51364C32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płatne aktualizacje i wsparcie techniczne;</w:t>
            </w:r>
          </w:p>
          <w:p w14:paraId="2B15EFA9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gwarancja;</w:t>
            </w:r>
          </w:p>
          <w:p w14:paraId="0397E38A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półpraca z </w:t>
            </w:r>
            <w:proofErr w:type="gramStart"/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ządzeniami :</w:t>
            </w:r>
            <w:proofErr w:type="gramEnd"/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500E0FF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tablica interaktywna lub monitor bezdotykowy, rzutnik, komputer </w:t>
            </w:r>
          </w:p>
          <w:p w14:paraId="3DC49BDC" w14:textId="77777777" w:rsidR="00D24007" w:rsidRPr="00DB4743" w:rsidRDefault="00D24007" w:rsidP="00D24007">
            <w:pPr>
              <w:pStyle w:val="Teksttreci0"/>
              <w:shd w:val="clear" w:color="auto" w:fill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3A9C1F43" w14:textId="77777777" w:rsidR="00D24007" w:rsidRPr="00DB4743" w:rsidRDefault="00D24007" w:rsidP="00D24007">
            <w:pPr>
              <w:pStyle w:val="Teksttreci0"/>
              <w:shd w:val="clear" w:color="auto" w:fill="auto"/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</w:pPr>
            <w:r w:rsidRPr="00DB4743"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  <w:t>1</w:t>
            </w:r>
          </w:p>
        </w:tc>
      </w:tr>
      <w:tr w:rsidR="00D24007" w:rsidRPr="00DB4743" w14:paraId="3ACC6F4C" w14:textId="77777777" w:rsidTr="00DB4743">
        <w:trPr>
          <w:trHeight w:val="3179"/>
        </w:trPr>
        <w:tc>
          <w:tcPr>
            <w:tcW w:w="2347" w:type="dxa"/>
          </w:tcPr>
          <w:p w14:paraId="4196F72B" w14:textId="1FA46998" w:rsidR="00D24007" w:rsidRPr="00DB4743" w:rsidRDefault="00D24007" w:rsidP="00D24007">
            <w:pPr>
              <w:pStyle w:val="Teksttreci0"/>
              <w:shd w:val="clear" w:color="auto" w:fill="auto"/>
              <w:rPr>
                <w:b/>
                <w:color w:val="000000" w:themeColor="text1"/>
                <w:sz w:val="20"/>
                <w:szCs w:val="20"/>
              </w:rPr>
            </w:pPr>
            <w:r w:rsidRPr="00D24007">
              <w:rPr>
                <w:b/>
                <w:color w:val="000000" w:themeColor="text1"/>
                <w:sz w:val="20"/>
                <w:szCs w:val="20"/>
              </w:rPr>
              <w:t>ŚMIAŁO DO SZKOŁY! Zestaw</w:t>
            </w:r>
          </w:p>
        </w:tc>
        <w:tc>
          <w:tcPr>
            <w:tcW w:w="6879" w:type="dxa"/>
            <w:vAlign w:val="center"/>
          </w:tcPr>
          <w:p w14:paraId="2086E80F" w14:textId="05FFD1A0" w:rsidR="00D24007" w:rsidRPr="00D24007" w:rsidRDefault="00D24007" w:rsidP="00D24007">
            <w:pPr>
              <w:pStyle w:val="NormalnyWeb"/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24007">
              <w:rPr>
                <w:color w:val="000000" w:themeColor="text1"/>
                <w:sz w:val="20"/>
                <w:szCs w:val="20"/>
                <w:lang w:eastAsia="en-US"/>
              </w:rPr>
              <w:t>Program do wczesnej terapii zapobieganiu trudnościom w nauce czytania, pisania i liczenia u dzieci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 Do </w:t>
            </w:r>
            <w:r w:rsidRPr="00D24007">
              <w:rPr>
                <w:color w:val="000000" w:themeColor="text1"/>
                <w:sz w:val="20"/>
                <w:szCs w:val="20"/>
                <w:lang w:eastAsia="en-US"/>
              </w:rPr>
              <w:t>wykorzystania podczas codziennej pracy dydaktycznej na zajęciach edukacyjnych z całą klasą, na zajęciach wyrównawczych oraz na zajęciach dla dzieci o specjalnych potrzebach edukacyjnych.</w:t>
            </w:r>
          </w:p>
          <w:p w14:paraId="61CF4AAB" w14:textId="49D2CED1" w:rsidR="00D24007" w:rsidRPr="00DB4743" w:rsidRDefault="00D24007" w:rsidP="00D24007">
            <w:pPr>
              <w:pStyle w:val="NormalnyWeb"/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68706480" w14:textId="728D7153" w:rsidR="00D24007" w:rsidRPr="00DB4743" w:rsidRDefault="00D24007" w:rsidP="00D24007">
            <w:pPr>
              <w:pStyle w:val="Teksttreci0"/>
              <w:shd w:val="clear" w:color="auto" w:fill="auto"/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  <w:t>1</w:t>
            </w:r>
          </w:p>
        </w:tc>
      </w:tr>
      <w:tr w:rsidR="00D24007" w:rsidRPr="00DB4743" w14:paraId="6505D4B5" w14:textId="77777777" w:rsidTr="00DB4743">
        <w:trPr>
          <w:trHeight w:val="3179"/>
        </w:trPr>
        <w:tc>
          <w:tcPr>
            <w:tcW w:w="2347" w:type="dxa"/>
          </w:tcPr>
          <w:p w14:paraId="209ACB79" w14:textId="77777777" w:rsidR="00D24007" w:rsidRPr="00DB4743" w:rsidRDefault="00D24007" w:rsidP="00D24007">
            <w:pPr>
              <w:pStyle w:val="Teksttreci0"/>
              <w:shd w:val="clear" w:color="auto" w:fill="auto"/>
              <w:rPr>
                <w:b/>
                <w:color w:val="000000" w:themeColor="text1"/>
                <w:sz w:val="20"/>
                <w:szCs w:val="20"/>
              </w:rPr>
            </w:pPr>
            <w:r w:rsidRPr="00DB4743">
              <w:rPr>
                <w:b/>
                <w:color w:val="000000" w:themeColor="text1"/>
                <w:sz w:val="20"/>
                <w:szCs w:val="20"/>
              </w:rPr>
              <w:t xml:space="preserve">MOC EMOCJI </w:t>
            </w:r>
          </w:p>
          <w:p w14:paraId="6D7CA49D" w14:textId="77777777" w:rsidR="00D24007" w:rsidRPr="00DB4743" w:rsidRDefault="00D24007" w:rsidP="00D24007">
            <w:pPr>
              <w:pStyle w:val="Teksttreci0"/>
              <w:shd w:val="clear" w:color="auto" w:fill="auto"/>
              <w:rPr>
                <w:color w:val="000000" w:themeColor="text1"/>
                <w:sz w:val="20"/>
                <w:szCs w:val="20"/>
              </w:rPr>
            </w:pPr>
          </w:p>
          <w:p w14:paraId="61C05727" w14:textId="77777777" w:rsidR="00D24007" w:rsidRPr="00D24007" w:rsidRDefault="00D24007" w:rsidP="00D24007">
            <w:pPr>
              <w:pStyle w:val="Teksttreci0"/>
              <w:shd w:val="clear" w:color="auto" w:fill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79" w:type="dxa"/>
            <w:vAlign w:val="center"/>
          </w:tcPr>
          <w:p w14:paraId="61C41C0F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 multimedialny do rozwijania kompetencji emocjonalno-społecznych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gram do terapii uczniów z problemami psychologicznymi w tym niepełnosprawnością intelektualną. </w:t>
            </w:r>
          </w:p>
          <w:p w14:paraId="3B75638F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rogramy powinny posiadać:</w:t>
            </w:r>
          </w:p>
          <w:p w14:paraId="2179454F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licencję na 2 urządzenia (w tym 1 mobilne do ćwiczeń)</w:t>
            </w:r>
          </w:p>
          <w:p w14:paraId="4464B1CE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bez limitu kont terapeutów,</w:t>
            </w:r>
          </w:p>
          <w:p w14:paraId="6605F7F6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 limitu uczniów</w:t>
            </w:r>
          </w:p>
          <w:p w14:paraId="0E068731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icencję na czas nieokreślony;</w:t>
            </w:r>
          </w:p>
          <w:p w14:paraId="2B7D08B7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ziałanie w pełni offline;</w:t>
            </w:r>
          </w:p>
          <w:p w14:paraId="76C42ADF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półpraca z </w:t>
            </w:r>
            <w:proofErr w:type="gramStart"/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ządzeniami :</w:t>
            </w:r>
            <w:proofErr w:type="gramEnd"/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EAD9769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ablica interaktywna lub monitor bezdotykowy, rzutnik, komputer</w:t>
            </w:r>
          </w:p>
          <w:p w14:paraId="44966E49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instalacja programu poprzez co najmniej 2 nośniki (pendrive) </w:t>
            </w:r>
          </w:p>
          <w:p w14:paraId="2ADC4EE2" w14:textId="5A11C9E0" w:rsidR="00D24007" w:rsidRPr="00D24007" w:rsidRDefault="00D24007" w:rsidP="00D24007">
            <w:pPr>
              <w:pStyle w:val="NormalnyWeb"/>
              <w:shd w:val="clear" w:color="auto" w:fill="FFFFFF"/>
              <w:spacing w:before="0" w:beforeAutospacing="0" w:after="0" w:afterAutospacing="0" w:line="30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4743">
              <w:rPr>
                <w:color w:val="000000" w:themeColor="text1"/>
                <w:sz w:val="20"/>
                <w:szCs w:val="20"/>
              </w:rPr>
              <w:t>-działanie w offline</w:t>
            </w:r>
          </w:p>
        </w:tc>
        <w:tc>
          <w:tcPr>
            <w:tcW w:w="839" w:type="dxa"/>
            <w:vAlign w:val="center"/>
          </w:tcPr>
          <w:p w14:paraId="60CAF42A" w14:textId="777A6AAB" w:rsidR="00D24007" w:rsidRDefault="00D24007" w:rsidP="00D24007">
            <w:pPr>
              <w:pStyle w:val="Teksttreci0"/>
              <w:shd w:val="clear" w:color="auto" w:fill="auto"/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</w:pPr>
            <w:r w:rsidRPr="00DB4743">
              <w:rPr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  <w:t>1</w:t>
            </w:r>
          </w:p>
        </w:tc>
      </w:tr>
      <w:tr w:rsidR="00D24007" w:rsidRPr="00DB4743" w14:paraId="60F63F8C" w14:textId="77777777" w:rsidTr="00DB4743">
        <w:trPr>
          <w:trHeight w:val="392"/>
        </w:trPr>
        <w:tc>
          <w:tcPr>
            <w:tcW w:w="2347" w:type="dxa"/>
          </w:tcPr>
          <w:p w14:paraId="08887A55" w14:textId="77777777" w:rsidR="00D24007" w:rsidRPr="00DB4743" w:rsidRDefault="00D24007" w:rsidP="00D24007">
            <w:pPr>
              <w:pStyle w:val="Teksttreci0"/>
              <w:shd w:val="clear" w:color="auto" w:fill="auto"/>
              <w:rPr>
                <w:b/>
                <w:color w:val="000000" w:themeColor="text1"/>
                <w:sz w:val="20"/>
                <w:szCs w:val="20"/>
              </w:rPr>
            </w:pPr>
            <w:r w:rsidRPr="00DB4743">
              <w:rPr>
                <w:b/>
                <w:color w:val="000000" w:themeColor="text1"/>
                <w:sz w:val="20"/>
                <w:szCs w:val="20"/>
              </w:rPr>
              <w:t>MOC EMOCJI KL. 4-8</w:t>
            </w:r>
          </w:p>
          <w:p w14:paraId="76C9B47D" w14:textId="77777777" w:rsidR="00D24007" w:rsidRPr="00DB4743" w:rsidRDefault="00D24007" w:rsidP="00D24007">
            <w:pPr>
              <w:pStyle w:val="Teksttreci0"/>
              <w:shd w:val="clear" w:color="auto" w:fill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79" w:type="dxa"/>
            <w:vAlign w:val="center"/>
          </w:tcPr>
          <w:p w14:paraId="331E26A8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gram multimedialny do rozwijania kompetencji emocjonalno-społecznych. Program do terapii uczniów z problemami psychologicznymi w tym niepełnosprawnością intelektualną. </w:t>
            </w:r>
          </w:p>
          <w:p w14:paraId="26BDCFA1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rogramy powinny posiadać:</w:t>
            </w:r>
          </w:p>
          <w:p w14:paraId="5AD309BC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płatna licencja na 3 urządzenia (w tym 1 mobilne do ćwiczeń)</w:t>
            </w:r>
          </w:p>
          <w:p w14:paraId="6D295E9D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bez limitu kont terapeutów,</w:t>
            </w:r>
          </w:p>
          <w:p w14:paraId="671FADC3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 limitu uczniów;</w:t>
            </w:r>
          </w:p>
          <w:p w14:paraId="4559EE14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płatne aktualizacje i wsparcie techniczne;</w:t>
            </w:r>
          </w:p>
          <w:p w14:paraId="260F3FBF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icencję na czas nieokreślony;</w:t>
            </w:r>
          </w:p>
          <w:p w14:paraId="320D4AFE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działanie w pełni offline;</w:t>
            </w:r>
          </w:p>
          <w:p w14:paraId="4302CC7D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gwarancję </w:t>
            </w:r>
          </w:p>
          <w:p w14:paraId="5D6BA58F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półpraca z </w:t>
            </w:r>
            <w:proofErr w:type="gramStart"/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ządzeniami :</w:t>
            </w:r>
            <w:proofErr w:type="gramEnd"/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5BB4A1A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ablica interaktywna lub monitor bezdotykowy, rzutnik, komputer</w:t>
            </w:r>
          </w:p>
          <w:p w14:paraId="7D16712D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instalacja programu poprzez co najmniej 2 nośniki (pendrive) </w:t>
            </w:r>
          </w:p>
          <w:p w14:paraId="6100D238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działanie w offline</w:t>
            </w:r>
          </w:p>
          <w:p w14:paraId="778D8662" w14:textId="77777777" w:rsidR="00D24007" w:rsidRPr="00DB4743" w:rsidRDefault="00D24007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0B6947DA" w14:textId="77777777" w:rsidR="00D24007" w:rsidRPr="00DB4743" w:rsidRDefault="00D24007" w:rsidP="00D24007">
            <w:pPr>
              <w:pStyle w:val="Teksttreci0"/>
              <w:shd w:val="clear" w:color="auto" w:fill="auto"/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</w:pPr>
            <w:r w:rsidRPr="00DB4743"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  <w:lastRenderedPageBreak/>
              <w:t>1</w:t>
            </w:r>
          </w:p>
        </w:tc>
      </w:tr>
      <w:tr w:rsidR="00D24007" w:rsidRPr="00DB4743" w14:paraId="6E20BB1D" w14:textId="77777777" w:rsidTr="00DB4743">
        <w:trPr>
          <w:trHeight w:val="392"/>
        </w:trPr>
        <w:tc>
          <w:tcPr>
            <w:tcW w:w="2347" w:type="dxa"/>
          </w:tcPr>
          <w:p w14:paraId="29923FD6" w14:textId="2686DD0E" w:rsidR="00D24007" w:rsidRPr="00DB4743" w:rsidRDefault="00D63A12" w:rsidP="00D24007">
            <w:pPr>
              <w:pStyle w:val="Teksttreci0"/>
              <w:shd w:val="clear" w:color="auto" w:fill="auto"/>
              <w:rPr>
                <w:b/>
                <w:color w:val="000000" w:themeColor="text1"/>
                <w:sz w:val="20"/>
                <w:szCs w:val="20"/>
              </w:rPr>
            </w:pPr>
            <w:r w:rsidRPr="00D63A12">
              <w:rPr>
                <w:b/>
                <w:color w:val="000000" w:themeColor="text1"/>
                <w:sz w:val="20"/>
                <w:szCs w:val="20"/>
              </w:rPr>
              <w:t xml:space="preserve">LOGOPEDIA </w:t>
            </w:r>
            <w:proofErr w:type="gramStart"/>
            <w:r w:rsidRPr="00D63A12">
              <w:rPr>
                <w:b/>
                <w:color w:val="000000" w:themeColor="text1"/>
                <w:sz w:val="20"/>
                <w:szCs w:val="20"/>
              </w:rPr>
              <w:t>PRO</w:t>
            </w:r>
            <w:r w:rsidRPr="00D63A12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b/>
                <w:color w:val="000000" w:themeColor="text1"/>
                <w:sz w:val="12"/>
                <w:szCs w:val="12"/>
              </w:rPr>
              <w:t>-</w:t>
            </w:r>
            <w:r>
              <w:rPr>
                <w:b/>
                <w:color w:val="000000" w:themeColor="text1"/>
                <w:sz w:val="20"/>
                <w:szCs w:val="20"/>
              </w:rPr>
              <w:t>OBRAZKOWY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 xml:space="preserve"> SŁOWNIK TEMATYCZNY </w:t>
            </w:r>
          </w:p>
        </w:tc>
        <w:tc>
          <w:tcPr>
            <w:tcW w:w="6879" w:type="dxa"/>
            <w:vAlign w:val="center"/>
          </w:tcPr>
          <w:p w14:paraId="5C8E4E6C" w14:textId="77777777" w:rsidR="00D24007" w:rsidRDefault="00D63A12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3A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medialny program zawierający zestaw uporządkowanych tematycznie pojęć w atrakcyjnej formie graficznej (ilustracje, animacje, nagrania), wspierających rozwój słownictwa oraz umiejętności komunikacyjny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4DDE410" w14:textId="77777777" w:rsidR="00D63A12" w:rsidRDefault="00D63A12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5D6938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rogramy powinny posiadać:</w:t>
            </w:r>
          </w:p>
          <w:p w14:paraId="6A9A4DE7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płatna licencja na 3 urządzenia (w tym 1 mobilne do ćwiczeń)</w:t>
            </w:r>
          </w:p>
          <w:p w14:paraId="3CAB787A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bez limitu kont terapeutów,</w:t>
            </w:r>
          </w:p>
          <w:p w14:paraId="1939A6D5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 limitu uczniów;</w:t>
            </w:r>
          </w:p>
          <w:p w14:paraId="53C1E9EE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płatne aktualizacje i wsparcie techniczne;</w:t>
            </w:r>
          </w:p>
          <w:p w14:paraId="51384446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icencję na czas nieokreślony;</w:t>
            </w:r>
          </w:p>
          <w:p w14:paraId="76A01216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ziałanie w pełni offline;</w:t>
            </w:r>
          </w:p>
          <w:p w14:paraId="75E2BBF7" w14:textId="6BC2A79C" w:rsidR="00D63A12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gwarancję </w:t>
            </w:r>
          </w:p>
          <w:p w14:paraId="25A4F759" w14:textId="537D543A" w:rsidR="00D63A12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 mikrofonem w zestawie,</w:t>
            </w:r>
          </w:p>
          <w:p w14:paraId="0A150AB8" w14:textId="35D13C13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rzewodnik metodyczny,</w:t>
            </w:r>
          </w:p>
          <w:p w14:paraId="1651FB2E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półpraca z </w:t>
            </w:r>
            <w:proofErr w:type="gramStart"/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ządzeniami :</w:t>
            </w:r>
            <w:proofErr w:type="gramEnd"/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21DBE58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ablica interaktywna lub monitor bezdotykowy, rzutnik, komputer</w:t>
            </w:r>
          </w:p>
          <w:p w14:paraId="2A1C1D5F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instalacja programu poprzez co najmniej 2 nośniki (pendrive) </w:t>
            </w:r>
          </w:p>
          <w:p w14:paraId="139F9277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działanie w offline</w:t>
            </w:r>
          </w:p>
          <w:p w14:paraId="6AA7B87A" w14:textId="5A637720" w:rsidR="00D63A12" w:rsidRPr="00DB4743" w:rsidRDefault="00D63A12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3F5D01F4" w14:textId="297507B5" w:rsidR="00D24007" w:rsidRPr="00DB4743" w:rsidRDefault="00D63A12" w:rsidP="00D24007">
            <w:pPr>
              <w:pStyle w:val="Teksttreci0"/>
              <w:shd w:val="clear" w:color="auto" w:fill="auto"/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  <w:t>1</w:t>
            </w:r>
          </w:p>
        </w:tc>
      </w:tr>
      <w:tr w:rsidR="00D63A12" w:rsidRPr="00DB4743" w14:paraId="1BBF42DF" w14:textId="77777777" w:rsidTr="00DB4743">
        <w:trPr>
          <w:trHeight w:val="392"/>
        </w:trPr>
        <w:tc>
          <w:tcPr>
            <w:tcW w:w="2347" w:type="dxa"/>
          </w:tcPr>
          <w:p w14:paraId="0F1588C4" w14:textId="56D3FB9A" w:rsidR="00D63A12" w:rsidRDefault="00D63A12" w:rsidP="00D24007">
            <w:pPr>
              <w:pStyle w:val="Teksttreci0"/>
              <w:shd w:val="clear" w:color="auto" w:fill="auto"/>
              <w:rPr>
                <w:b/>
                <w:color w:val="000000" w:themeColor="text1"/>
                <w:sz w:val="20"/>
                <w:szCs w:val="20"/>
              </w:rPr>
            </w:pPr>
            <w:r w:rsidRPr="00D63A12">
              <w:rPr>
                <w:b/>
                <w:color w:val="000000" w:themeColor="text1"/>
                <w:sz w:val="20"/>
                <w:szCs w:val="20"/>
              </w:rPr>
              <w:t>LOGOPEDIA PRO</w:t>
            </w:r>
            <w:r w:rsidRPr="00D63A12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b/>
                <w:color w:val="000000" w:themeColor="text1"/>
                <w:sz w:val="12"/>
                <w:szCs w:val="12"/>
              </w:rPr>
              <w:t>-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ZABAWY SŁOWEM </w:t>
            </w:r>
          </w:p>
        </w:tc>
        <w:tc>
          <w:tcPr>
            <w:tcW w:w="6879" w:type="dxa"/>
            <w:vAlign w:val="center"/>
          </w:tcPr>
          <w:p w14:paraId="5032EBD7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rogramy powinny posiadać:</w:t>
            </w:r>
          </w:p>
          <w:p w14:paraId="4C8E6C39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płatna licencja na 3 urządzenia (w tym 1 mobilne do ćwiczeń)</w:t>
            </w:r>
          </w:p>
          <w:p w14:paraId="0EDAADBD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bez limitu kont terapeutów,</w:t>
            </w:r>
          </w:p>
          <w:p w14:paraId="7647D5C4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 limitu uczniów;</w:t>
            </w:r>
          </w:p>
          <w:p w14:paraId="3CE0C38E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ezpłatne aktualizacje i wsparcie techniczne;</w:t>
            </w:r>
          </w:p>
          <w:p w14:paraId="15BAE219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icencję na czas nieokreślony;</w:t>
            </w:r>
          </w:p>
          <w:p w14:paraId="3D80A5CF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ziałanie w pełni offline;</w:t>
            </w:r>
          </w:p>
          <w:p w14:paraId="0B65D00B" w14:textId="77777777" w:rsidR="00D63A12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gwarancję </w:t>
            </w:r>
          </w:p>
          <w:p w14:paraId="5BEAE14E" w14:textId="3F453A14" w:rsidR="00D63A12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 mikrofonem w zestawie,</w:t>
            </w:r>
          </w:p>
          <w:p w14:paraId="5DD1F90A" w14:textId="1CFB4E15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rzewodnik metodyczny</w:t>
            </w:r>
          </w:p>
          <w:p w14:paraId="5CD246B9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półpraca z </w:t>
            </w:r>
            <w:proofErr w:type="gramStart"/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ządzeniami :</w:t>
            </w:r>
            <w:proofErr w:type="gramEnd"/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9F01BCD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ablica interaktywna lub monitor bezdotykowy, rzutnik, komputer</w:t>
            </w:r>
          </w:p>
          <w:p w14:paraId="5B672CDC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instalacja programu poprzez co najmniej 2 nośniki (pendrive) </w:t>
            </w:r>
          </w:p>
          <w:p w14:paraId="2030E644" w14:textId="77777777" w:rsidR="00D63A12" w:rsidRPr="00DB4743" w:rsidRDefault="00D63A12" w:rsidP="00D63A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działanie w offline</w:t>
            </w:r>
          </w:p>
          <w:p w14:paraId="482C7C7A" w14:textId="77777777" w:rsidR="00D63A12" w:rsidRPr="00D63A12" w:rsidRDefault="00D63A12" w:rsidP="00D24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6DB033C7" w14:textId="79AD3ACA" w:rsidR="00D63A12" w:rsidRDefault="00D63A12" w:rsidP="00D24007">
            <w:pPr>
              <w:pStyle w:val="Teksttreci0"/>
              <w:shd w:val="clear" w:color="auto" w:fill="auto"/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  <w:t>1</w:t>
            </w:r>
          </w:p>
        </w:tc>
      </w:tr>
      <w:tr w:rsidR="00D24007" w:rsidRPr="00DB4743" w14:paraId="7B6729EB" w14:textId="77777777" w:rsidTr="00DB4743">
        <w:trPr>
          <w:trHeight w:val="392"/>
        </w:trPr>
        <w:tc>
          <w:tcPr>
            <w:tcW w:w="2347" w:type="dxa"/>
          </w:tcPr>
          <w:p w14:paraId="61F0D764" w14:textId="77777777" w:rsidR="00D24007" w:rsidRPr="00DB4743" w:rsidRDefault="00D24007" w:rsidP="00D24007">
            <w:pPr>
              <w:pStyle w:val="Teksttreci0"/>
              <w:shd w:val="clear" w:color="auto" w:fill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B4743">
              <w:rPr>
                <w:b/>
                <w:color w:val="000000" w:themeColor="text1"/>
                <w:sz w:val="20"/>
                <w:szCs w:val="20"/>
                <w:lang w:val="en-US"/>
              </w:rPr>
              <w:t>LAPTOPY</w:t>
            </w:r>
          </w:p>
        </w:tc>
        <w:tc>
          <w:tcPr>
            <w:tcW w:w="6879" w:type="dxa"/>
            <w:vAlign w:val="center"/>
          </w:tcPr>
          <w:p w14:paraId="65B44B91" w14:textId="77777777" w:rsidR="003E6813" w:rsidRPr="00DB4743" w:rsidRDefault="003E6813" w:rsidP="003E68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ptopy do pracy z programami multimedialnymi.</w:t>
            </w:r>
          </w:p>
          <w:p w14:paraId="3759E72B" w14:textId="334BDA21" w:rsidR="00D24007" w:rsidRPr="00DB4743" w:rsidRDefault="003E6813" w:rsidP="003E68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posażone w system operacyjny Windows 10 Professional z co najmniej 3-letnią gwarancją producen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zekątna ekrany co najmniej 15caliwielkość pamięci co najmniej 8 GB, wielkość dysku co najmniej 512 GB (SSD), procesor co najmniej RYZEN 3 seria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00, </w:t>
            </w: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ilani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kumulator co najmniej 2-komorowy, wyposażony w kamerę i wbudowany mikrofon</w:t>
            </w: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stawa </w:t>
            </w: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 klienta, bez konieczności wysyłania).</w:t>
            </w:r>
          </w:p>
        </w:tc>
        <w:tc>
          <w:tcPr>
            <w:tcW w:w="839" w:type="dxa"/>
            <w:vAlign w:val="center"/>
          </w:tcPr>
          <w:p w14:paraId="0F062FDF" w14:textId="77777777" w:rsidR="00D24007" w:rsidRPr="00DB4743" w:rsidRDefault="00D24007" w:rsidP="00D24007">
            <w:pPr>
              <w:pStyle w:val="Teksttreci0"/>
              <w:shd w:val="clear" w:color="auto" w:fill="auto"/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</w:pPr>
            <w:r w:rsidRPr="00DB4743"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  <w:t>2</w:t>
            </w:r>
          </w:p>
        </w:tc>
      </w:tr>
      <w:tr w:rsidR="003E6813" w:rsidRPr="00DB4743" w14:paraId="0B488290" w14:textId="77777777" w:rsidTr="00DB4743">
        <w:trPr>
          <w:trHeight w:val="392"/>
        </w:trPr>
        <w:tc>
          <w:tcPr>
            <w:tcW w:w="2347" w:type="dxa"/>
          </w:tcPr>
          <w:p w14:paraId="6A8F4336" w14:textId="6DBDC350" w:rsidR="003E6813" w:rsidRPr="00DB4743" w:rsidRDefault="003E6813" w:rsidP="00D24007">
            <w:pPr>
              <w:pStyle w:val="Teksttreci0"/>
              <w:shd w:val="clear" w:color="auto" w:fill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B4743">
              <w:rPr>
                <w:b/>
                <w:color w:val="000000" w:themeColor="text1"/>
                <w:sz w:val="20"/>
                <w:szCs w:val="20"/>
                <w:lang w:val="en-US"/>
              </w:rPr>
              <w:t>LAPTOPY</w:t>
            </w:r>
          </w:p>
        </w:tc>
        <w:tc>
          <w:tcPr>
            <w:tcW w:w="6879" w:type="dxa"/>
            <w:vAlign w:val="center"/>
          </w:tcPr>
          <w:p w14:paraId="5AF507F1" w14:textId="77777777" w:rsidR="003E6813" w:rsidRPr="00DB4743" w:rsidRDefault="003E6813" w:rsidP="003E68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ptopy do pracy z programami multimedialnymi.</w:t>
            </w:r>
          </w:p>
          <w:p w14:paraId="15125858" w14:textId="3A14B9E0" w:rsidR="003E6813" w:rsidRPr="00DB4743" w:rsidRDefault="003E6813" w:rsidP="003E68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posażone w system operacyjny Windows 10 Professional z co najmniej 3-letnią gwarancją producen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rzekątna ekrany co najmniej 15caliwielkość pamięci co najmniej 8 GB, wielkość dysku co najmniej 256 GB (SSD), procesor co najmniej RYZEN 3 seria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00, </w:t>
            </w: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ilani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kumulator co najmniej 2-komorowy, wyposażony w kamerę i wbudowany mikrofon</w:t>
            </w: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stawa </w:t>
            </w:r>
            <w:r w:rsidRPr="00DB4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 klienta, bez konieczności wysyłania).</w:t>
            </w:r>
          </w:p>
        </w:tc>
        <w:tc>
          <w:tcPr>
            <w:tcW w:w="839" w:type="dxa"/>
            <w:vAlign w:val="center"/>
          </w:tcPr>
          <w:p w14:paraId="7BD3E6C1" w14:textId="4C984B6B" w:rsidR="003E6813" w:rsidRPr="00DB4743" w:rsidRDefault="003E6813" w:rsidP="00D24007">
            <w:pPr>
              <w:pStyle w:val="Teksttreci0"/>
              <w:shd w:val="clear" w:color="auto" w:fill="auto"/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  <w:lang w:eastAsia="pl-PL" w:bidi="pl-PL"/>
              </w:rPr>
              <w:t>2</w:t>
            </w:r>
          </w:p>
        </w:tc>
      </w:tr>
    </w:tbl>
    <w:p w14:paraId="3FC00725" w14:textId="77777777" w:rsidR="004070D8" w:rsidRPr="00DB4743" w:rsidRDefault="004070D8" w:rsidP="00407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4DEEA23" w14:textId="77777777" w:rsidR="00A924DA" w:rsidRPr="00DB4743" w:rsidRDefault="00A924DA" w:rsidP="00A9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00ED96" w14:textId="22B20FC3" w:rsidR="00A10DC8" w:rsidRPr="00DB4743" w:rsidRDefault="00CA73C8" w:rsidP="00015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47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A10DC8" w:rsidRPr="00DB4743" w:rsidSect="004A1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ECF"/>
    <w:multiLevelType w:val="multilevel"/>
    <w:tmpl w:val="200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50D5C"/>
    <w:multiLevelType w:val="hybridMultilevel"/>
    <w:tmpl w:val="78BE8508"/>
    <w:lvl w:ilvl="0" w:tplc="0D664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7173C"/>
    <w:multiLevelType w:val="multilevel"/>
    <w:tmpl w:val="37B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E7A20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7015"/>
    <w:multiLevelType w:val="multilevel"/>
    <w:tmpl w:val="68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4757"/>
    <w:multiLevelType w:val="multilevel"/>
    <w:tmpl w:val="283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B0DBD"/>
    <w:multiLevelType w:val="multilevel"/>
    <w:tmpl w:val="8D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E49F4"/>
    <w:multiLevelType w:val="hybridMultilevel"/>
    <w:tmpl w:val="37C29B18"/>
    <w:lvl w:ilvl="0" w:tplc="AB5A2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93A48"/>
    <w:multiLevelType w:val="hybridMultilevel"/>
    <w:tmpl w:val="6EDA061E"/>
    <w:lvl w:ilvl="0" w:tplc="32B0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A3C65"/>
    <w:multiLevelType w:val="multilevel"/>
    <w:tmpl w:val="47C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C60FE"/>
    <w:multiLevelType w:val="multilevel"/>
    <w:tmpl w:val="9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E5383"/>
    <w:multiLevelType w:val="hybridMultilevel"/>
    <w:tmpl w:val="63287C46"/>
    <w:lvl w:ilvl="0" w:tplc="0BF4F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432BBD"/>
    <w:multiLevelType w:val="hybridMultilevel"/>
    <w:tmpl w:val="53C0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24076"/>
    <w:multiLevelType w:val="multilevel"/>
    <w:tmpl w:val="64E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F6091C"/>
    <w:multiLevelType w:val="multilevel"/>
    <w:tmpl w:val="3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703263"/>
    <w:multiLevelType w:val="hybridMultilevel"/>
    <w:tmpl w:val="0FFE0A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7C77DB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C5182"/>
    <w:multiLevelType w:val="multilevel"/>
    <w:tmpl w:val="51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98378D"/>
    <w:multiLevelType w:val="multilevel"/>
    <w:tmpl w:val="AF7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10402"/>
    <w:multiLevelType w:val="multilevel"/>
    <w:tmpl w:val="DF1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3"/>
  </w:num>
  <w:num w:numId="5">
    <w:abstractNumId w:val="23"/>
  </w:num>
  <w:num w:numId="6">
    <w:abstractNumId w:val="9"/>
  </w:num>
  <w:num w:numId="7">
    <w:abstractNumId w:val="2"/>
  </w:num>
  <w:num w:numId="8">
    <w:abstractNumId w:val="0"/>
  </w:num>
  <w:num w:numId="9">
    <w:abstractNumId w:val="22"/>
  </w:num>
  <w:num w:numId="10">
    <w:abstractNumId w:val="5"/>
  </w:num>
  <w:num w:numId="11">
    <w:abstractNumId w:val="6"/>
  </w:num>
  <w:num w:numId="12">
    <w:abstractNumId w:val="12"/>
  </w:num>
  <w:num w:numId="13">
    <w:abstractNumId w:val="21"/>
  </w:num>
  <w:num w:numId="14">
    <w:abstractNumId w:val="24"/>
  </w:num>
  <w:num w:numId="15">
    <w:abstractNumId w:val="7"/>
  </w:num>
  <w:num w:numId="16">
    <w:abstractNumId w:val="10"/>
  </w:num>
  <w:num w:numId="17">
    <w:abstractNumId w:val="8"/>
  </w:num>
  <w:num w:numId="18">
    <w:abstractNumId w:val="15"/>
  </w:num>
  <w:num w:numId="19">
    <w:abstractNumId w:val="4"/>
  </w:num>
  <w:num w:numId="20">
    <w:abstractNumId w:val="16"/>
  </w:num>
  <w:num w:numId="21">
    <w:abstractNumId w:val="1"/>
  </w:num>
  <w:num w:numId="22">
    <w:abstractNumId w:val="19"/>
  </w:num>
  <w:num w:numId="23">
    <w:abstractNumId w:val="2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FC"/>
    <w:rsid w:val="00000274"/>
    <w:rsid w:val="000032AF"/>
    <w:rsid w:val="00003F14"/>
    <w:rsid w:val="00004793"/>
    <w:rsid w:val="000152CF"/>
    <w:rsid w:val="000635DC"/>
    <w:rsid w:val="000E3E6A"/>
    <w:rsid w:val="00154512"/>
    <w:rsid w:val="0016050C"/>
    <w:rsid w:val="00164C3D"/>
    <w:rsid w:val="00174E40"/>
    <w:rsid w:val="00194350"/>
    <w:rsid w:val="001A519D"/>
    <w:rsid w:val="001B6A20"/>
    <w:rsid w:val="001C5FD3"/>
    <w:rsid w:val="001E3948"/>
    <w:rsid w:val="001E7E89"/>
    <w:rsid w:val="0022297F"/>
    <w:rsid w:val="00225F68"/>
    <w:rsid w:val="00226A45"/>
    <w:rsid w:val="002310A6"/>
    <w:rsid w:val="0023464E"/>
    <w:rsid w:val="00241463"/>
    <w:rsid w:val="00243673"/>
    <w:rsid w:val="00285A01"/>
    <w:rsid w:val="002A1BE4"/>
    <w:rsid w:val="002B6113"/>
    <w:rsid w:val="002C4661"/>
    <w:rsid w:val="002C4895"/>
    <w:rsid w:val="002C5791"/>
    <w:rsid w:val="002C6C1D"/>
    <w:rsid w:val="002F3A2B"/>
    <w:rsid w:val="0030030B"/>
    <w:rsid w:val="00320938"/>
    <w:rsid w:val="00341FB2"/>
    <w:rsid w:val="00342157"/>
    <w:rsid w:val="00353308"/>
    <w:rsid w:val="00356FBB"/>
    <w:rsid w:val="003A79A3"/>
    <w:rsid w:val="003B3A89"/>
    <w:rsid w:val="003C3A1E"/>
    <w:rsid w:val="003C4885"/>
    <w:rsid w:val="003D4D45"/>
    <w:rsid w:val="003D7488"/>
    <w:rsid w:val="003E2D9C"/>
    <w:rsid w:val="003E56EC"/>
    <w:rsid w:val="003E6813"/>
    <w:rsid w:val="003F16FD"/>
    <w:rsid w:val="004070D8"/>
    <w:rsid w:val="00414A4D"/>
    <w:rsid w:val="00422B0E"/>
    <w:rsid w:val="00431180"/>
    <w:rsid w:val="00440702"/>
    <w:rsid w:val="0044762A"/>
    <w:rsid w:val="004674D7"/>
    <w:rsid w:val="00491046"/>
    <w:rsid w:val="004911B1"/>
    <w:rsid w:val="004A019B"/>
    <w:rsid w:val="004A1C6B"/>
    <w:rsid w:val="004A5866"/>
    <w:rsid w:val="004D7191"/>
    <w:rsid w:val="004E234E"/>
    <w:rsid w:val="004E77F9"/>
    <w:rsid w:val="004F14BD"/>
    <w:rsid w:val="004F3366"/>
    <w:rsid w:val="00501D36"/>
    <w:rsid w:val="00521517"/>
    <w:rsid w:val="005400C8"/>
    <w:rsid w:val="00550DD2"/>
    <w:rsid w:val="00565524"/>
    <w:rsid w:val="00587D78"/>
    <w:rsid w:val="005A05FC"/>
    <w:rsid w:val="005A51D3"/>
    <w:rsid w:val="005A53E5"/>
    <w:rsid w:val="005E568F"/>
    <w:rsid w:val="005E7D09"/>
    <w:rsid w:val="0061277E"/>
    <w:rsid w:val="006201A8"/>
    <w:rsid w:val="0062048B"/>
    <w:rsid w:val="00625CED"/>
    <w:rsid w:val="0063082C"/>
    <w:rsid w:val="00631541"/>
    <w:rsid w:val="0064264A"/>
    <w:rsid w:val="006559AF"/>
    <w:rsid w:val="00674ADE"/>
    <w:rsid w:val="0068247F"/>
    <w:rsid w:val="006845CC"/>
    <w:rsid w:val="00687B28"/>
    <w:rsid w:val="00693523"/>
    <w:rsid w:val="006A41FF"/>
    <w:rsid w:val="006A5FAB"/>
    <w:rsid w:val="006B2522"/>
    <w:rsid w:val="006B3F8C"/>
    <w:rsid w:val="006D098B"/>
    <w:rsid w:val="006E4B96"/>
    <w:rsid w:val="006E6F4F"/>
    <w:rsid w:val="006F087E"/>
    <w:rsid w:val="00700226"/>
    <w:rsid w:val="0070496F"/>
    <w:rsid w:val="007261CB"/>
    <w:rsid w:val="0072756A"/>
    <w:rsid w:val="0075045F"/>
    <w:rsid w:val="00754066"/>
    <w:rsid w:val="007574DB"/>
    <w:rsid w:val="00762FD4"/>
    <w:rsid w:val="007820CC"/>
    <w:rsid w:val="007847E1"/>
    <w:rsid w:val="007865E0"/>
    <w:rsid w:val="0079352F"/>
    <w:rsid w:val="007947AE"/>
    <w:rsid w:val="007A1DC6"/>
    <w:rsid w:val="007A6CB9"/>
    <w:rsid w:val="007C5FC5"/>
    <w:rsid w:val="007D4F78"/>
    <w:rsid w:val="007E5F74"/>
    <w:rsid w:val="0081094E"/>
    <w:rsid w:val="00817BB2"/>
    <w:rsid w:val="00820F91"/>
    <w:rsid w:val="008273BF"/>
    <w:rsid w:val="008458D1"/>
    <w:rsid w:val="00847195"/>
    <w:rsid w:val="00860502"/>
    <w:rsid w:val="00865CF8"/>
    <w:rsid w:val="00872BF1"/>
    <w:rsid w:val="00874C79"/>
    <w:rsid w:val="00876227"/>
    <w:rsid w:val="008B46BD"/>
    <w:rsid w:val="008B5078"/>
    <w:rsid w:val="008B7247"/>
    <w:rsid w:val="008E48CD"/>
    <w:rsid w:val="00900F35"/>
    <w:rsid w:val="00901BFE"/>
    <w:rsid w:val="009126A7"/>
    <w:rsid w:val="00916A43"/>
    <w:rsid w:val="00936835"/>
    <w:rsid w:val="00952867"/>
    <w:rsid w:val="00961EF0"/>
    <w:rsid w:val="00965AFE"/>
    <w:rsid w:val="00966409"/>
    <w:rsid w:val="00976FF2"/>
    <w:rsid w:val="00983C8D"/>
    <w:rsid w:val="00986C74"/>
    <w:rsid w:val="009B0D9E"/>
    <w:rsid w:val="009C1316"/>
    <w:rsid w:val="009C7956"/>
    <w:rsid w:val="009D2998"/>
    <w:rsid w:val="009F18D5"/>
    <w:rsid w:val="009F521A"/>
    <w:rsid w:val="00A10DC8"/>
    <w:rsid w:val="00A2127F"/>
    <w:rsid w:val="00A22A79"/>
    <w:rsid w:val="00A266D5"/>
    <w:rsid w:val="00A730CA"/>
    <w:rsid w:val="00A84D0B"/>
    <w:rsid w:val="00A924DA"/>
    <w:rsid w:val="00AD6095"/>
    <w:rsid w:val="00AF0B95"/>
    <w:rsid w:val="00B006D2"/>
    <w:rsid w:val="00B013CC"/>
    <w:rsid w:val="00B35EE3"/>
    <w:rsid w:val="00B40E84"/>
    <w:rsid w:val="00B57AF4"/>
    <w:rsid w:val="00B7620C"/>
    <w:rsid w:val="00B801A0"/>
    <w:rsid w:val="00B81339"/>
    <w:rsid w:val="00B85F2A"/>
    <w:rsid w:val="00B86E16"/>
    <w:rsid w:val="00BA02C4"/>
    <w:rsid w:val="00BA3B8B"/>
    <w:rsid w:val="00BA50F1"/>
    <w:rsid w:val="00BC450E"/>
    <w:rsid w:val="00BD3D28"/>
    <w:rsid w:val="00BD4E9C"/>
    <w:rsid w:val="00BD7C32"/>
    <w:rsid w:val="00BE148B"/>
    <w:rsid w:val="00C12BD7"/>
    <w:rsid w:val="00C15B31"/>
    <w:rsid w:val="00C321DE"/>
    <w:rsid w:val="00C53EAE"/>
    <w:rsid w:val="00C649F2"/>
    <w:rsid w:val="00C65E4A"/>
    <w:rsid w:val="00C71367"/>
    <w:rsid w:val="00C86D8F"/>
    <w:rsid w:val="00C9384A"/>
    <w:rsid w:val="00CA73C8"/>
    <w:rsid w:val="00CF2441"/>
    <w:rsid w:val="00CF5077"/>
    <w:rsid w:val="00D015D8"/>
    <w:rsid w:val="00D01C1A"/>
    <w:rsid w:val="00D05922"/>
    <w:rsid w:val="00D11D29"/>
    <w:rsid w:val="00D128FC"/>
    <w:rsid w:val="00D12950"/>
    <w:rsid w:val="00D226DC"/>
    <w:rsid w:val="00D24007"/>
    <w:rsid w:val="00D365DC"/>
    <w:rsid w:val="00D44013"/>
    <w:rsid w:val="00D516B0"/>
    <w:rsid w:val="00D6158D"/>
    <w:rsid w:val="00D63A12"/>
    <w:rsid w:val="00D66E1E"/>
    <w:rsid w:val="00D9060E"/>
    <w:rsid w:val="00DB4743"/>
    <w:rsid w:val="00DD5DD4"/>
    <w:rsid w:val="00DD70C1"/>
    <w:rsid w:val="00DF7D11"/>
    <w:rsid w:val="00E023AD"/>
    <w:rsid w:val="00E0356E"/>
    <w:rsid w:val="00E15FDB"/>
    <w:rsid w:val="00E40451"/>
    <w:rsid w:val="00E41D38"/>
    <w:rsid w:val="00E55BBE"/>
    <w:rsid w:val="00EA334C"/>
    <w:rsid w:val="00EE740F"/>
    <w:rsid w:val="00EE7D60"/>
    <w:rsid w:val="00F207E9"/>
    <w:rsid w:val="00F34087"/>
    <w:rsid w:val="00F43390"/>
    <w:rsid w:val="00F54FF1"/>
    <w:rsid w:val="00F610AD"/>
    <w:rsid w:val="00F73C0A"/>
    <w:rsid w:val="00F849CC"/>
    <w:rsid w:val="00FA1CBF"/>
    <w:rsid w:val="00FC074B"/>
    <w:rsid w:val="00FE1987"/>
    <w:rsid w:val="00FF0E6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9CB0"/>
  <w15:docId w15:val="{1DF672B9-E1FC-4C85-9D9F-46FA8142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BAB388-669D-4C6A-9139-25C43AD9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2</cp:revision>
  <cp:lastPrinted>2021-10-27T07:48:00Z</cp:lastPrinted>
  <dcterms:created xsi:type="dcterms:W3CDTF">2022-11-07T14:05:00Z</dcterms:created>
  <dcterms:modified xsi:type="dcterms:W3CDTF">2022-11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